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5C33" w14:textId="77777777" w:rsidR="00E239D0" w:rsidRPr="00E239D0" w:rsidRDefault="00E239D0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  <w:t>Contributi a fondo perduto in favore delle società</w:t>
      </w:r>
    </w:p>
    <w:p w14:paraId="05A9FCE1" w14:textId="3109C075" w:rsidR="00E239D0" w:rsidRDefault="00E239D0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  <w:t>e associazioni sportive dilettantistiche</w:t>
      </w:r>
    </w:p>
    <w:p w14:paraId="5E291501" w14:textId="77777777" w:rsidR="00454845" w:rsidRPr="00E239D0" w:rsidRDefault="00454845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40"/>
          <w:szCs w:val="48"/>
          <w:lang w:eastAsia="it-IT"/>
        </w:rPr>
      </w:pPr>
    </w:p>
    <w:p w14:paraId="15DDF7B6" w14:textId="6B1223AC" w:rsidR="00E239D0" w:rsidRDefault="00E91AF1" w:rsidP="00E239D0">
      <w:pPr>
        <w:jc w:val="both"/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</w:pPr>
      <w:r w:rsidRPr="00E239D0">
        <w:rPr>
          <w:rFonts w:ascii="Century Gothic" w:hAnsi="Century Gothic"/>
          <w:sz w:val="24"/>
          <w:szCs w:val="24"/>
        </w:rPr>
        <w:t xml:space="preserve">La </w:t>
      </w:r>
      <w:sdt>
        <w:sdtPr>
          <w:rPr>
            <w:rFonts w:ascii="Century Gothic" w:hAnsi="Century Gothic"/>
            <w:sz w:val="24"/>
            <w:szCs w:val="24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>Federazione Italiana Sport Rotellistici</w:t>
          </w:r>
        </w:sdtContent>
      </w:sdt>
      <w:r w:rsidR="00FA002C" w:rsidRPr="00E239D0">
        <w:rPr>
          <w:rFonts w:ascii="Century Gothic" w:hAnsi="Century Gothic"/>
          <w:sz w:val="24"/>
          <w:szCs w:val="24"/>
        </w:rPr>
        <w:t xml:space="preserve"> </w:t>
      </w:r>
      <w:r w:rsidR="00AA6EC9" w:rsidRPr="00E239D0">
        <w:rPr>
          <w:rFonts w:ascii="Century Gothic" w:hAnsi="Century Gothic"/>
          <w:sz w:val="24"/>
          <w:szCs w:val="24"/>
        </w:rPr>
        <w:t>con sede i</w:t>
      </w:r>
      <w:r w:rsidR="00FA002C" w:rsidRPr="00E239D0">
        <w:rPr>
          <w:rFonts w:ascii="Century Gothic" w:hAnsi="Century Gothic"/>
          <w:sz w:val="24"/>
          <w:szCs w:val="24"/>
        </w:rPr>
        <w:t xml:space="preserve">n </w:t>
      </w:r>
      <w:sdt>
        <w:sdtPr>
          <w:rPr>
            <w:rFonts w:ascii="Century Gothic" w:hAnsi="Century Gothic"/>
            <w:sz w:val="24"/>
            <w:szCs w:val="24"/>
          </w:rPr>
          <w:id w:val="173551164"/>
          <w:placeholder>
            <w:docPart w:val="DefaultPlaceholder_-1854013440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 xml:space="preserve">Viale Tiziano 74 – ROMA </w:t>
          </w:r>
        </w:sdtContent>
      </w:sdt>
      <w:r w:rsidR="00AA6EC9" w:rsidRPr="00E239D0">
        <w:rPr>
          <w:rFonts w:ascii="Century Gothic" w:hAnsi="Century Gothic"/>
          <w:sz w:val="24"/>
          <w:szCs w:val="24"/>
        </w:rPr>
        <w:t xml:space="preserve"> </w:t>
      </w:r>
      <w:r w:rsidR="00E239D0" w:rsidRPr="00E239D0">
        <w:rPr>
          <w:rFonts w:ascii="Century Gothic" w:hAnsi="Century Gothic"/>
          <w:sz w:val="24"/>
          <w:szCs w:val="24"/>
        </w:rPr>
        <w:t xml:space="preserve">Tel. 06.91684004-4005 </w:t>
      </w:r>
      <w:r w:rsidR="00AA6EC9" w:rsidRPr="00E239D0">
        <w:rPr>
          <w:rFonts w:ascii="Century Gothic" w:hAnsi="Century Gothic"/>
          <w:sz w:val="24"/>
          <w:szCs w:val="24"/>
        </w:rPr>
        <w:t xml:space="preserve">in persona del </w:t>
      </w:r>
      <w:sdt>
        <w:sdtPr>
          <w:rPr>
            <w:rFonts w:ascii="Century Gothic" w:hAnsi="Century Gothic"/>
            <w:sz w:val="24"/>
            <w:szCs w:val="24"/>
          </w:rPr>
          <w:id w:val="1926222324"/>
          <w:placeholder>
            <w:docPart w:val="DefaultPlaceholder_-1854013440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>Presidente Federale Sabatino Aracu,</w:t>
          </w:r>
        </w:sdtContent>
      </w:sdt>
      <w:r w:rsidR="00FA002C" w:rsidRPr="00E239D0">
        <w:rPr>
          <w:rFonts w:ascii="Century Gothic" w:hAnsi="Century Gothic"/>
          <w:sz w:val="24"/>
          <w:szCs w:val="24"/>
        </w:rPr>
        <w:t xml:space="preserve"> </w:t>
      </w:r>
      <w:r w:rsidR="00E239D0" w:rsidRPr="00E239D0">
        <w:rPr>
          <w:rFonts w:ascii="Century Gothic" w:hAnsi="Century Gothic"/>
          <w:sz w:val="24"/>
          <w:szCs w:val="24"/>
        </w:rPr>
        <w:t>a</w:t>
      </w:r>
      <w:r w:rsidR="00F81483" w:rsidRPr="00E239D0">
        <w:rPr>
          <w:rFonts w:ascii="Century Gothic" w:hAnsi="Century Gothic"/>
          <w:sz w:val="24"/>
          <w:szCs w:val="24"/>
        </w:rPr>
        <w:t xml:space="preserve">i fini della presentazione della domanda di </w:t>
      </w:r>
      <w:r w:rsidR="00E239D0"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Contributi a fondo perduto in favore delle società</w:t>
      </w:r>
      <w:r w:rsid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 xml:space="preserve"> </w:t>
      </w:r>
      <w:r w:rsidR="00E239D0"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e associazioni sportive dilettantistiche</w:t>
      </w:r>
      <w:r w:rsid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 xml:space="preserve"> </w:t>
      </w:r>
      <w:r w:rsidR="00E239D0" w:rsidRPr="00E239D0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>promossa dal</w:t>
      </w:r>
      <w:r w:rsidR="00A66C5C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 xml:space="preserve"> Dipartimento</w:t>
      </w:r>
      <w:r w:rsidR="00E239D0" w:rsidRPr="00E239D0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 xml:space="preserve"> per lo Sport della Presidenza del Consiglio dei Ministri.</w:t>
      </w:r>
      <w:r w:rsidR="00E239D0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 xml:space="preserve"> </w:t>
      </w:r>
    </w:p>
    <w:p w14:paraId="7BF63D0F" w14:textId="217975F7" w:rsidR="00E239D0" w:rsidRPr="00E239D0" w:rsidRDefault="00E239D0" w:rsidP="00E239D0">
      <w:pPr>
        <w:jc w:val="center"/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DICHIARA CHE LA ASD/SSD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1120A5" w:rsidRPr="00454845" w14:paraId="3DE4AD97" w14:textId="77777777" w:rsidTr="00E23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23B2A049" w14:textId="0347A679" w:rsidR="001120A5" w:rsidRPr="00454845" w:rsidRDefault="001120A5" w:rsidP="000472BB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Denominazione Affiliato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16BBCE43" w14:textId="20B97491" w:rsidR="001120A5" w:rsidRPr="00454845" w:rsidRDefault="001120A5" w:rsidP="000472B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0F36B7F5" w14:textId="77777777" w:rsidTr="00E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3BC14CAD" w14:textId="6542AD8F" w:rsidR="00F81483" w:rsidRPr="00454845" w:rsidRDefault="001224F9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C</w:t>
            </w:r>
            <w:r w:rsidR="00454845" w:rsidRPr="00454845">
              <w:rPr>
                <w:rFonts w:ascii="Century Gothic" w:hAnsi="Century Gothic"/>
                <w:b w:val="0"/>
                <w:sz w:val="24"/>
                <w:szCs w:val="24"/>
              </w:rPr>
              <w:t>odice Fiscal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01A76E14" w14:textId="70615756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71E9CC95" w14:textId="77777777" w:rsidTr="00E239D0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413BD872" w14:textId="41B66F8E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Sede legale</w:t>
            </w:r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 xml:space="preserve"> (indirizzo – </w:t>
            </w:r>
            <w:proofErr w:type="spellStart"/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>cap</w:t>
            </w:r>
            <w:proofErr w:type="spellEnd"/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>)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2FEB535C" w14:textId="54A1DB48" w:rsidR="00F81483" w:rsidRPr="00454845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753C1D10" w14:textId="77777777" w:rsidTr="00E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315A5A01" w14:textId="00086E00" w:rsidR="00F81483" w:rsidRPr="00454845" w:rsidRDefault="00E239D0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Sede Legale (Città)</w:t>
            </w:r>
            <w:r w:rsidR="00AD4B99" w:rsidRPr="00454845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723BA529" w14:textId="5978CCF3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26F434D1" w14:textId="77777777" w:rsidTr="00454845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1E33E2BB" w14:textId="77777777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Legale Rappresentant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478DD369" w14:textId="50BFFF95" w:rsidR="00F81483" w:rsidRPr="00454845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14CD266D" w14:textId="77777777" w:rsidTr="0045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19B0F52" w14:textId="77777777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Codice affiliazion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4A764A7" w14:textId="76E85A91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4CC1C6" w14:textId="77777777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</w:p>
    <w:p w14:paraId="60C1AC22" w14:textId="2133EE61" w:rsidR="00AA6EC9" w:rsidRPr="00454845" w:rsidRDefault="00454845" w:rsidP="00E91AF1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>Svolge le seguenti attività: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454845" w:rsidRPr="00454845" w14:paraId="6FC11B44" w14:textId="77777777" w:rsidTr="00454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00D7AB60" w14:textId="2A13075B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Sportive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6CD62E74" w14:textId="77777777" w:rsidR="00454845" w:rsidRPr="00454845" w:rsidRDefault="00454845" w:rsidP="00D63F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54845" w:rsidRPr="00454845" w14:paraId="677E4042" w14:textId="77777777" w:rsidTr="0045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E3FE022" w14:textId="347DA70B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Didattiche e/o formativ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3866FDC" w14:textId="028CE00D" w:rsidR="00454845" w:rsidRPr="00454845" w:rsidRDefault="00454845" w:rsidP="00D63F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E748A14" w14:textId="5B7B9074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C71FCDD" w14:textId="34F42F2A" w:rsidR="00454845" w:rsidRPr="00454845" w:rsidRDefault="00454845" w:rsidP="00454845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, alla data del </w:t>
      </w:r>
      <w:r w:rsidR="00CC247B">
        <w:rPr>
          <w:rFonts w:ascii="Century Gothic" w:hAnsi="Century Gothic"/>
          <w:sz w:val="24"/>
          <w:szCs w:val="24"/>
        </w:rPr>
        <w:t>15 ottobre</w:t>
      </w:r>
      <w:r w:rsidR="005F2E42">
        <w:rPr>
          <w:rFonts w:ascii="Century Gothic" w:hAnsi="Century Gothic"/>
          <w:sz w:val="24"/>
          <w:szCs w:val="24"/>
        </w:rPr>
        <w:t xml:space="preserve"> 202</w:t>
      </w:r>
      <w:r w:rsidR="00CC247B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, un numero di tesserati alla ASD/SSD pari a</w:t>
      </w:r>
      <w:r w:rsidRPr="00454845">
        <w:rPr>
          <w:rFonts w:ascii="Century Gothic" w:hAnsi="Century Gothic"/>
          <w:sz w:val="24"/>
          <w:szCs w:val="24"/>
        </w:rPr>
        <w:t>: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454845" w:rsidRPr="00454845" w14:paraId="2C8AB158" w14:textId="77777777" w:rsidTr="00D63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3D10A07A" w14:textId="0A5B6C2F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Atleti normodotati: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41E941B6" w14:textId="77777777" w:rsidR="00454845" w:rsidRPr="00454845" w:rsidRDefault="00454845" w:rsidP="00D63F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54845" w:rsidRPr="00454845" w14:paraId="533CC4F5" w14:textId="77777777" w:rsidTr="00D6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FC248B8" w14:textId="1433C2D4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Atleti diversamente abili: 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B6CAD2F" w14:textId="05846AEE" w:rsidR="00454845" w:rsidRPr="00454845" w:rsidRDefault="00454845" w:rsidP="00D63F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E618B02" w14:textId="6F1E8F89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</w:p>
    <w:p w14:paraId="02756360" w14:textId="4B84BCF5" w:rsidR="00454845" w:rsidRPr="00454845" w:rsidRDefault="00454845" w:rsidP="00E91AF1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 xml:space="preserve">Data: </w:t>
      </w:r>
      <w:r w:rsidR="0051678B" w:rsidRPr="0051678B">
        <w:rPr>
          <w:rFonts w:ascii="Century Gothic" w:hAnsi="Century Gothic"/>
          <w:sz w:val="24"/>
          <w:szCs w:val="24"/>
          <w:highlight w:val="yellow"/>
        </w:rPr>
        <w:t>xx</w:t>
      </w:r>
      <w:r w:rsidRPr="00454845">
        <w:rPr>
          <w:rFonts w:ascii="Century Gothic" w:hAnsi="Century Gothic"/>
          <w:sz w:val="24"/>
          <w:szCs w:val="24"/>
        </w:rPr>
        <w:t xml:space="preserve"> </w:t>
      </w:r>
      <w:r w:rsidR="005F2E42" w:rsidRPr="00CC247B">
        <w:rPr>
          <w:rFonts w:ascii="Century Gothic" w:hAnsi="Century Gothic"/>
          <w:sz w:val="24"/>
          <w:szCs w:val="24"/>
          <w:highlight w:val="yellow"/>
        </w:rPr>
        <w:t>novembre</w:t>
      </w:r>
      <w:r w:rsidRPr="00454845">
        <w:rPr>
          <w:rFonts w:ascii="Century Gothic" w:hAnsi="Century Gothic"/>
          <w:sz w:val="24"/>
          <w:szCs w:val="24"/>
        </w:rPr>
        <w:t xml:space="preserve"> 202</w:t>
      </w:r>
      <w:r w:rsidR="00A66C5C">
        <w:rPr>
          <w:rFonts w:ascii="Century Gothic" w:hAnsi="Century Gothic"/>
          <w:sz w:val="24"/>
          <w:szCs w:val="24"/>
        </w:rPr>
        <w:t>1</w:t>
      </w:r>
    </w:p>
    <w:p w14:paraId="5CFE5F4F" w14:textId="22CCD5BA" w:rsidR="00363FAB" w:rsidRPr="00454845" w:rsidRDefault="00363FAB" w:rsidP="00E91AF1">
      <w:pPr>
        <w:tabs>
          <w:tab w:val="left" w:pos="990"/>
        </w:tabs>
        <w:spacing w:before="120" w:after="120"/>
        <w:jc w:val="right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 xml:space="preserve">Per la </w:t>
      </w:r>
      <w:sdt>
        <w:sdtPr>
          <w:rPr>
            <w:rFonts w:ascii="Century Gothic" w:hAnsi="Century Gothic"/>
            <w:sz w:val="24"/>
            <w:szCs w:val="24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</w:sdtPr>
        <w:sdtEndPr/>
        <w:sdtContent>
          <w:r w:rsidR="00E345CF" w:rsidRPr="00454845">
            <w:rPr>
              <w:rFonts w:ascii="Century Gothic" w:hAnsi="Century Gothic"/>
              <w:sz w:val="24"/>
              <w:szCs w:val="24"/>
            </w:rPr>
            <w:t>Federazione Italiana Sport Rotellistici</w:t>
          </w:r>
        </w:sdtContent>
      </w:sdt>
    </w:p>
    <w:p w14:paraId="259B3ACF" w14:textId="43B229E7" w:rsidR="00270B57" w:rsidRPr="00454845" w:rsidRDefault="00454845" w:rsidP="00454845">
      <w:pPr>
        <w:tabs>
          <w:tab w:val="left" w:pos="990"/>
        </w:tabs>
        <w:spacing w:before="120" w:after="120"/>
        <w:jc w:val="center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  <w:t xml:space="preserve">         </w:t>
      </w:r>
      <w:r w:rsidR="00E345CF" w:rsidRPr="00454845">
        <w:rPr>
          <w:rFonts w:ascii="Century Gothic" w:hAnsi="Century Gothic"/>
          <w:sz w:val="24"/>
          <w:szCs w:val="24"/>
        </w:rPr>
        <w:t>Sabatino Aracu</w:t>
      </w:r>
    </w:p>
    <w:p w14:paraId="4F2BDA42" w14:textId="3D4A2B2F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8700" w14:textId="77777777" w:rsidR="00425CB7" w:rsidRDefault="00425CB7" w:rsidP="003C7D09">
      <w:pPr>
        <w:spacing w:after="0" w:line="240" w:lineRule="auto"/>
      </w:pPr>
      <w:r>
        <w:separator/>
      </w:r>
    </w:p>
  </w:endnote>
  <w:endnote w:type="continuationSeparator" w:id="0">
    <w:p w14:paraId="0A54A4B5" w14:textId="77777777" w:rsidR="00425CB7" w:rsidRDefault="00425CB7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Helvetic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2194" w14:textId="77777777" w:rsidR="00425CB7" w:rsidRDefault="00425CB7" w:rsidP="003C7D09">
      <w:pPr>
        <w:spacing w:after="0" w:line="240" w:lineRule="auto"/>
      </w:pPr>
      <w:r>
        <w:separator/>
      </w:r>
    </w:p>
  </w:footnote>
  <w:footnote w:type="continuationSeparator" w:id="0">
    <w:p w14:paraId="79A729D3" w14:textId="77777777" w:rsidR="00425CB7" w:rsidRDefault="00425CB7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AA31" w14:textId="60E4A9A2" w:rsidR="00E345CF" w:rsidRDefault="00E345CF" w:rsidP="00E345CF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59264" behindDoc="1" locked="0" layoutInCell="1" allowOverlap="1" wp14:anchorId="22142180" wp14:editId="74CFBF23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954656" cy="714201"/>
          <wp:effectExtent l="0" t="0" r="762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56" cy="71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98DF" w14:textId="5F11E989" w:rsidR="00E345CF" w:rsidRDefault="00E345CF" w:rsidP="00E345CF">
    <w:pPr>
      <w:pStyle w:val="Intestazione"/>
    </w:pPr>
  </w:p>
  <w:p w14:paraId="4D391ECF" w14:textId="235FD693" w:rsidR="00E345CF" w:rsidRDefault="00E345CF" w:rsidP="00E345CF">
    <w:pPr>
      <w:pStyle w:val="Intestazione"/>
    </w:pPr>
  </w:p>
  <w:p w14:paraId="2EB7840B" w14:textId="77777777" w:rsidR="00E345CF" w:rsidRDefault="00E345CF" w:rsidP="00E345CF">
    <w:pPr>
      <w:pStyle w:val="Intestazione"/>
    </w:pPr>
  </w:p>
  <w:p w14:paraId="3C3CFD67" w14:textId="746FC753" w:rsidR="003C7D09" w:rsidRPr="00E345CF" w:rsidRDefault="003C7D09" w:rsidP="00E34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20A5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25CB7"/>
    <w:rsid w:val="00454845"/>
    <w:rsid w:val="0051678B"/>
    <w:rsid w:val="005173BB"/>
    <w:rsid w:val="005242E3"/>
    <w:rsid w:val="005C6A4E"/>
    <w:rsid w:val="005F2E42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13309"/>
    <w:rsid w:val="00922434"/>
    <w:rsid w:val="00936E41"/>
    <w:rsid w:val="00953D07"/>
    <w:rsid w:val="00965D49"/>
    <w:rsid w:val="00970F32"/>
    <w:rsid w:val="009B3D77"/>
    <w:rsid w:val="009E5B5B"/>
    <w:rsid w:val="009E6A90"/>
    <w:rsid w:val="00A01628"/>
    <w:rsid w:val="00A30B94"/>
    <w:rsid w:val="00A574A6"/>
    <w:rsid w:val="00A66C5C"/>
    <w:rsid w:val="00AA6EC9"/>
    <w:rsid w:val="00AD4B99"/>
    <w:rsid w:val="00B56997"/>
    <w:rsid w:val="00B670E3"/>
    <w:rsid w:val="00B94890"/>
    <w:rsid w:val="00B970A1"/>
    <w:rsid w:val="00BB1910"/>
    <w:rsid w:val="00BC1F43"/>
    <w:rsid w:val="00BC4A8E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CC247B"/>
    <w:rsid w:val="00DD2DC2"/>
    <w:rsid w:val="00E17576"/>
    <w:rsid w:val="00E239D0"/>
    <w:rsid w:val="00E30F74"/>
    <w:rsid w:val="00E345CF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732ADB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Helvetic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4"/>
    <w:rsid w:val="00052759"/>
    <w:rsid w:val="000F2DB3"/>
    <w:rsid w:val="002E425C"/>
    <w:rsid w:val="0039248A"/>
    <w:rsid w:val="003E5941"/>
    <w:rsid w:val="004D5C49"/>
    <w:rsid w:val="006975C6"/>
    <w:rsid w:val="006C12D0"/>
    <w:rsid w:val="00732ADB"/>
    <w:rsid w:val="00764384"/>
    <w:rsid w:val="007F6E67"/>
    <w:rsid w:val="009369D4"/>
    <w:rsid w:val="00997865"/>
    <w:rsid w:val="00A30D9E"/>
    <w:rsid w:val="00B322A0"/>
    <w:rsid w:val="00B53965"/>
    <w:rsid w:val="00B635DD"/>
    <w:rsid w:val="00B771B6"/>
    <w:rsid w:val="00CD538C"/>
    <w:rsid w:val="00E428E7"/>
    <w:rsid w:val="00E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635D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060-A59D-47BA-887E-EB869D5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Angelo Iezzi</cp:lastModifiedBy>
  <cp:revision>3</cp:revision>
  <cp:lastPrinted>2017-09-25T15:16:00Z</cp:lastPrinted>
  <dcterms:created xsi:type="dcterms:W3CDTF">2021-11-18T11:49:00Z</dcterms:created>
  <dcterms:modified xsi:type="dcterms:W3CDTF">2021-11-18T11:50:00Z</dcterms:modified>
</cp:coreProperties>
</file>